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755151" w:rsidRPr="003B6D1F" w:rsidRDefault="00755151">
      <w:pPr>
        <w:rPr>
          <w:rFonts w:ascii="Times New Roman" w:hAnsi="Times New Roman" w:cs="Times New Roman"/>
          <w:sz w:val="28"/>
          <w:szCs w:val="28"/>
        </w:rPr>
      </w:pPr>
    </w:p>
    <w:p w:rsidR="00757D1D" w:rsidRDefault="001E4893" w:rsidP="00EC74ED">
      <w:pPr>
        <w:spacing w:after="40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893">
        <w:rPr>
          <w:rFonts w:ascii="Times New Roman" w:hAnsi="Times New Roman" w:cs="Times New Roman"/>
          <w:b/>
          <w:sz w:val="28"/>
          <w:szCs w:val="28"/>
        </w:rPr>
        <w:t>Андрюшин Д</w:t>
      </w:r>
      <w:r>
        <w:rPr>
          <w:rFonts w:ascii="Times New Roman" w:hAnsi="Times New Roman" w:cs="Times New Roman"/>
          <w:b/>
          <w:sz w:val="28"/>
          <w:szCs w:val="28"/>
        </w:rPr>
        <w:t>.А.</w:t>
      </w:r>
    </w:p>
    <w:p w:rsidR="001E4893" w:rsidRPr="00757D1D" w:rsidRDefault="001E4893" w:rsidP="00EC74ED">
      <w:pPr>
        <w:spacing w:after="40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НИКОМЕД»</w:t>
      </w:r>
    </w:p>
    <w:p w:rsidR="00A643C0" w:rsidRDefault="00A643C0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757D1D" w:rsidRPr="00757D1D" w:rsidRDefault="00757D1D" w:rsidP="00757D1D">
      <w:pPr>
        <w:autoSpaceDE w:val="0"/>
        <w:autoSpaceDN w:val="0"/>
        <w:adjustRightInd w:val="0"/>
        <w:spacing w:before="80" w:after="240" w:line="264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757D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757D1D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установки средств размещения информации </w:t>
      </w:r>
      <w:r>
        <w:rPr>
          <w:rFonts w:ascii="Times New Roman" w:eastAsia="PMingLiU" w:hAnsi="Times New Roman" w:cs="Times New Roman"/>
          <w:bCs/>
          <w:sz w:val="28"/>
          <w:szCs w:val="28"/>
        </w:rPr>
        <w:t>и Предписание о демонтаже</w:t>
      </w:r>
    </w:p>
    <w:p w:rsidR="00757D1D" w:rsidRDefault="00757D1D" w:rsidP="00757D1D">
      <w:pPr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7C">
        <w:rPr>
          <w:rFonts w:ascii="Times New Roman" w:eastAsia="PMingLiU" w:hAnsi="Times New Roman" w:cs="Times New Roman"/>
          <w:bCs/>
          <w:sz w:val="28"/>
          <w:szCs w:val="28"/>
        </w:rPr>
        <w:t xml:space="preserve">В согласовании установки средств размещения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(букв и знака без подложки) </w:t>
      </w:r>
      <w:r w:rsidRPr="00F94B7C">
        <w:rPr>
          <w:rFonts w:ascii="Times New Roman" w:eastAsia="PMingLiU" w:hAnsi="Times New Roman" w:cs="Times New Roman"/>
          <w:bCs/>
          <w:sz w:val="28"/>
          <w:szCs w:val="28"/>
        </w:rPr>
        <w:t xml:space="preserve">на территории </w:t>
      </w:r>
      <w:r w:rsidRPr="00F94B7C">
        <w:rPr>
          <w:rFonts w:ascii="Times New Roman" w:hAnsi="Times New Roman" w:cs="Times New Roman"/>
          <w:sz w:val="28"/>
          <w:szCs w:val="28"/>
        </w:rPr>
        <w:t>г.о.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Pr="001E4893">
        <w:rPr>
          <w:rFonts w:ascii="Times New Roman" w:hAnsi="Times New Roman" w:cs="Times New Roman"/>
          <w:color w:val="7030A0"/>
          <w:sz w:val="28"/>
          <w:szCs w:val="28"/>
        </w:rPr>
        <w:t xml:space="preserve">ул. </w:t>
      </w:r>
      <w:r w:rsidR="00436189">
        <w:rPr>
          <w:rFonts w:ascii="Times New Roman" w:hAnsi="Times New Roman" w:cs="Times New Roman"/>
          <w:color w:val="7030A0"/>
          <w:sz w:val="28"/>
          <w:szCs w:val="28"/>
        </w:rPr>
        <w:t>Зверева</w:t>
      </w:r>
      <w:r w:rsidRPr="001E4893">
        <w:rPr>
          <w:rFonts w:ascii="Times New Roman" w:hAnsi="Times New Roman" w:cs="Times New Roman"/>
          <w:color w:val="7030A0"/>
          <w:sz w:val="28"/>
          <w:szCs w:val="28"/>
        </w:rPr>
        <w:t>, д</w:t>
      </w:r>
      <w:r w:rsidRPr="00757D1D">
        <w:rPr>
          <w:rFonts w:ascii="Times New Roman" w:hAnsi="Times New Roman" w:cs="Times New Roman"/>
          <w:sz w:val="28"/>
          <w:szCs w:val="28"/>
        </w:rPr>
        <w:t xml:space="preserve">. </w:t>
      </w:r>
      <w:r w:rsidR="004361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4B7C">
        <w:rPr>
          <w:rFonts w:ascii="Times New Roman" w:hAnsi="Times New Roman" w:cs="Times New Roman"/>
          <w:sz w:val="28"/>
          <w:szCs w:val="28"/>
        </w:rPr>
        <w:t xml:space="preserve"> области Вам отказано по следующим основаниям:</w:t>
      </w:r>
    </w:p>
    <w:p w:rsidR="00757D1D" w:rsidRPr="00F94B7C" w:rsidRDefault="00757D1D" w:rsidP="00757D1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противоречивых сведений в заявлении и приложенных к нему документах (н-р, </w:t>
      </w:r>
      <w:r w:rsidR="001E4893">
        <w:rPr>
          <w:rFonts w:ascii="Times New Roman" w:hAnsi="Times New Roman" w:cs="Times New Roman"/>
          <w:sz w:val="28"/>
          <w:szCs w:val="28"/>
        </w:rPr>
        <w:t xml:space="preserve">различные Заявители – уточнить ООО или физическое лицо, </w:t>
      </w:r>
      <w:r w:rsidR="00436189">
        <w:rPr>
          <w:rFonts w:ascii="Times New Roman" w:hAnsi="Times New Roman" w:cs="Times New Roman"/>
          <w:sz w:val="28"/>
          <w:szCs w:val="28"/>
        </w:rPr>
        <w:t>часть документов не подписа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7D1D" w:rsidRPr="007B5E0E" w:rsidRDefault="00757D1D" w:rsidP="00757D1D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B7C">
        <w:rPr>
          <w:rFonts w:ascii="Times New Roman" w:hAnsi="Times New Roman" w:cs="Times New Roman"/>
          <w:sz w:val="28"/>
          <w:szCs w:val="28"/>
        </w:rPr>
        <w:t>- Несоответствие дизайн-проекта (проектной документации) средства размещения информации архитектурно-художественным критериям</w:t>
      </w:r>
      <w:r>
        <w:rPr>
          <w:rFonts w:ascii="Times New Roman" w:hAnsi="Times New Roman" w:cs="Times New Roman"/>
          <w:sz w:val="28"/>
          <w:szCs w:val="28"/>
        </w:rPr>
        <w:t xml:space="preserve"> (н-р, </w:t>
      </w:r>
      <w:r w:rsidRPr="0043618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4B7C">
        <w:rPr>
          <w:rFonts w:ascii="Times New Roman" w:hAnsi="Times New Roman" w:cs="Times New Roman"/>
          <w:sz w:val="28"/>
          <w:szCs w:val="28"/>
        </w:rPr>
        <w:t>, указанным в Приложении 13 и 14 Административного регламента от 16.04.2018</w:t>
      </w:r>
      <w:r>
        <w:rPr>
          <w:rFonts w:ascii="Times New Roman" w:hAnsi="Times New Roman" w:cs="Times New Roman"/>
          <w:sz w:val="28"/>
          <w:szCs w:val="28"/>
        </w:rPr>
        <w:t xml:space="preserve"> № 992/4 (</w:t>
      </w:r>
      <w:r w:rsidRPr="007B5E0E">
        <w:rPr>
          <w:rFonts w:ascii="Times New Roman" w:hAnsi="Times New Roman" w:cs="Times New Roman"/>
          <w:sz w:val="28"/>
          <w:szCs w:val="28"/>
        </w:rPr>
        <w:t xml:space="preserve">отсутствует/ предоставить: </w:t>
      </w:r>
      <w:r w:rsidR="00436189">
        <w:rPr>
          <w:rFonts w:ascii="Times New Roman" w:hAnsi="Times New Roman" w:cs="Times New Roman"/>
          <w:sz w:val="28"/>
          <w:szCs w:val="28"/>
        </w:rPr>
        <w:t xml:space="preserve">дизайн-проект, </w:t>
      </w:r>
      <w:r w:rsidRPr="007A60BB">
        <w:rPr>
          <w:rFonts w:ascii="Times New Roman" w:hAnsi="Times New Roman" w:cs="Times New Roman"/>
          <w:sz w:val="28"/>
          <w:szCs w:val="28"/>
        </w:rPr>
        <w:t>проектн</w:t>
      </w:r>
      <w:r w:rsidR="00436189">
        <w:rPr>
          <w:rFonts w:ascii="Times New Roman" w:hAnsi="Times New Roman" w:cs="Times New Roman"/>
          <w:sz w:val="28"/>
          <w:szCs w:val="28"/>
        </w:rPr>
        <w:t>ую</w:t>
      </w:r>
      <w:r w:rsidRPr="007A60BB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436189">
        <w:rPr>
          <w:rFonts w:ascii="Times New Roman" w:hAnsi="Times New Roman" w:cs="Times New Roman"/>
          <w:sz w:val="28"/>
          <w:szCs w:val="28"/>
        </w:rPr>
        <w:t>ю</w:t>
      </w:r>
      <w:r w:rsidRPr="007A60BB">
        <w:rPr>
          <w:rFonts w:ascii="Times New Roman" w:hAnsi="Times New Roman" w:cs="Times New Roman"/>
          <w:sz w:val="28"/>
          <w:szCs w:val="28"/>
        </w:rPr>
        <w:t xml:space="preserve"> (пояснительн</w:t>
      </w:r>
      <w:r w:rsidR="00436189">
        <w:rPr>
          <w:rFonts w:ascii="Times New Roman" w:hAnsi="Times New Roman" w:cs="Times New Roman"/>
          <w:sz w:val="28"/>
          <w:szCs w:val="28"/>
        </w:rPr>
        <w:t>ую</w:t>
      </w:r>
      <w:r w:rsidRPr="007A60BB">
        <w:rPr>
          <w:rFonts w:ascii="Times New Roman" w:hAnsi="Times New Roman" w:cs="Times New Roman"/>
          <w:sz w:val="28"/>
          <w:szCs w:val="28"/>
        </w:rPr>
        <w:t xml:space="preserve"> записка, расчет ветровой нагрузки, чертежи, пр.; Фотографии должны обеспечить в полную</w:t>
      </w:r>
      <w:r w:rsidRPr="007B5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7B5E0E">
        <w:rPr>
          <w:rFonts w:ascii="Times New Roman" w:hAnsi="Times New Roman" w:cs="Times New Roman"/>
          <w:sz w:val="28"/>
          <w:szCs w:val="28"/>
        </w:rPr>
        <w:t xml:space="preserve">демонстрацию </w:t>
      </w:r>
      <w:proofErr w:type="spellStart"/>
      <w:proofErr w:type="gramStart"/>
      <w:r w:rsidRPr="007B5E0E">
        <w:rPr>
          <w:rFonts w:ascii="Times New Roman" w:hAnsi="Times New Roman" w:cs="Times New Roman"/>
          <w:sz w:val="28"/>
          <w:szCs w:val="28"/>
        </w:rPr>
        <w:t>предпо</w:t>
      </w:r>
      <w:r w:rsidR="00436189">
        <w:rPr>
          <w:rFonts w:ascii="Times New Roman" w:hAnsi="Times New Roman" w:cs="Times New Roman"/>
          <w:sz w:val="28"/>
          <w:szCs w:val="28"/>
        </w:rPr>
        <w:t>-</w:t>
      </w:r>
      <w:r w:rsidRPr="007B5E0E">
        <w:rPr>
          <w:rFonts w:ascii="Times New Roman" w:hAnsi="Times New Roman" w:cs="Times New Roman"/>
          <w:sz w:val="28"/>
          <w:szCs w:val="28"/>
        </w:rPr>
        <w:t>лагаемого</w:t>
      </w:r>
      <w:proofErr w:type="spellEnd"/>
      <w:proofErr w:type="gramEnd"/>
      <w:r w:rsidRPr="007B5E0E">
        <w:rPr>
          <w:rFonts w:ascii="Times New Roman" w:hAnsi="Times New Roman" w:cs="Times New Roman"/>
          <w:sz w:val="28"/>
          <w:szCs w:val="28"/>
        </w:rPr>
        <w:t xml:space="preserve"> места размещения средств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панорамная фотография</w:t>
      </w:r>
      <w:r w:rsidRPr="007B5E0E">
        <w:rPr>
          <w:rFonts w:ascii="Times New Roman" w:hAnsi="Times New Roman" w:cs="Times New Roman"/>
          <w:sz w:val="28"/>
          <w:szCs w:val="28"/>
        </w:rPr>
        <w:t>).</w:t>
      </w:r>
    </w:p>
    <w:p w:rsidR="00343EF6" w:rsidRPr="00B119A6" w:rsidRDefault="00343EF6" w:rsidP="00757D1D">
      <w:pPr>
        <w:spacing w:before="120"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7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</w:t>
      </w:r>
      <w:r w:rsidR="00757D1D" w:rsidRPr="00757D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. В</w:t>
      </w:r>
      <w:r w:rsidRPr="00757D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до </w:t>
      </w:r>
      <w:r w:rsidR="00757D1D" w:rsidRPr="00757D1D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07</w:t>
      </w:r>
      <w:r w:rsidRPr="00757D1D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.0</w:t>
      </w:r>
      <w:r w:rsidR="00757D1D" w:rsidRPr="00757D1D"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  <w:t>8</w:t>
      </w:r>
      <w:r w:rsidRPr="00757D1D">
        <w:rPr>
          <w:rFonts w:ascii="Times New Roman" w:eastAsia="Times New Roman" w:hAnsi="Times New Roman"/>
          <w:sz w:val="28"/>
          <w:szCs w:val="24"/>
          <w:lang w:eastAsia="ru-RU"/>
        </w:rPr>
        <w:t>.2018 -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</w:t>
      </w:r>
      <w:r w:rsidR="00757D1D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вида участков его размещения.</w:t>
      </w:r>
    </w:p>
    <w:p w:rsidR="00757D1D" w:rsidRDefault="00757D1D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3EF6" w:rsidRPr="008F0B95" w:rsidRDefault="00343EF6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343EF6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sectPr w:rsidR="00343EF6" w:rsidRPr="008F0B95" w:rsidSect="00D05EF0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1E" w:rsidRDefault="00D8631E" w:rsidP="00757D1D">
      <w:pPr>
        <w:spacing w:after="0" w:line="240" w:lineRule="auto"/>
      </w:pPr>
      <w:r>
        <w:separator/>
      </w:r>
    </w:p>
  </w:endnote>
  <w:endnote w:type="continuationSeparator" w:id="0">
    <w:p w:rsidR="00D8631E" w:rsidRDefault="00D8631E" w:rsidP="0075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D1D" w:rsidRPr="003E78A7" w:rsidRDefault="00757D1D" w:rsidP="00757D1D">
    <w:pPr>
      <w:spacing w:after="0" w:line="240" w:lineRule="auto"/>
      <w:ind w:firstLine="709"/>
      <w:jc w:val="both"/>
      <w:rPr>
        <w:rFonts w:ascii="Times New Roman" w:hAnsi="Times New Roman" w:cs="Times New Roman"/>
        <w:sz w:val="18"/>
        <w:szCs w:val="24"/>
      </w:rPr>
    </w:pPr>
    <w:r w:rsidRPr="003E78A7">
      <w:rPr>
        <w:rFonts w:ascii="Times New Roman" w:hAnsi="Times New Roman" w:cs="Times New Roman"/>
        <w:sz w:val="18"/>
        <w:szCs w:val="24"/>
      </w:rPr>
      <w:t>Тел. 8 (495) 562-33-71</w:t>
    </w:r>
  </w:p>
  <w:p w:rsidR="00757D1D" w:rsidRPr="00757D1D" w:rsidRDefault="00757D1D" w:rsidP="00757D1D">
    <w:pPr>
      <w:spacing w:after="0" w:line="240" w:lineRule="auto"/>
      <w:ind w:firstLine="709"/>
      <w:jc w:val="both"/>
      <w:rPr>
        <w:rFonts w:ascii="Times New Roman" w:hAnsi="Times New Roman" w:cs="Times New Roman"/>
        <w:sz w:val="16"/>
        <w:szCs w:val="24"/>
      </w:rPr>
    </w:pPr>
    <w:r w:rsidRPr="003E78A7">
      <w:rPr>
        <w:rFonts w:ascii="Times New Roman" w:hAnsi="Times New Roman" w:cs="Times New Roman"/>
        <w:sz w:val="18"/>
        <w:szCs w:val="24"/>
      </w:rPr>
      <w:t>Исп. Елисеев Д.А</w:t>
    </w:r>
    <w:r w:rsidRPr="00824536">
      <w:rPr>
        <w:rFonts w:ascii="Times New Roman" w:hAnsi="Times New Roman" w:cs="Times New Roman"/>
        <w:sz w:val="16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1E" w:rsidRDefault="00D8631E" w:rsidP="00757D1D">
      <w:pPr>
        <w:spacing w:after="0" w:line="240" w:lineRule="auto"/>
      </w:pPr>
      <w:r>
        <w:separator/>
      </w:r>
    </w:p>
  </w:footnote>
  <w:footnote w:type="continuationSeparator" w:id="0">
    <w:p w:rsidR="00D8631E" w:rsidRDefault="00D8631E" w:rsidP="0075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2C6"/>
    <w:multiLevelType w:val="hybridMultilevel"/>
    <w:tmpl w:val="03228B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540B2"/>
    <w:rsid w:val="000950AF"/>
    <w:rsid w:val="000C058E"/>
    <w:rsid w:val="000E402F"/>
    <w:rsid w:val="0012000C"/>
    <w:rsid w:val="001234BC"/>
    <w:rsid w:val="00151B2D"/>
    <w:rsid w:val="00173BE6"/>
    <w:rsid w:val="00177F42"/>
    <w:rsid w:val="001906B2"/>
    <w:rsid w:val="001D01B7"/>
    <w:rsid w:val="001D28EF"/>
    <w:rsid w:val="001E142F"/>
    <w:rsid w:val="001E4893"/>
    <w:rsid w:val="001F6297"/>
    <w:rsid w:val="001F66B4"/>
    <w:rsid w:val="002036BA"/>
    <w:rsid w:val="00277A97"/>
    <w:rsid w:val="002B1F46"/>
    <w:rsid w:val="002D6F80"/>
    <w:rsid w:val="002E2CC5"/>
    <w:rsid w:val="002F79EC"/>
    <w:rsid w:val="00343D6A"/>
    <w:rsid w:val="00343EF6"/>
    <w:rsid w:val="00373A69"/>
    <w:rsid w:val="003B234F"/>
    <w:rsid w:val="003B6D1F"/>
    <w:rsid w:val="003D4805"/>
    <w:rsid w:val="003E78A7"/>
    <w:rsid w:val="003F020F"/>
    <w:rsid w:val="00414791"/>
    <w:rsid w:val="00434BA1"/>
    <w:rsid w:val="00436189"/>
    <w:rsid w:val="00461DC7"/>
    <w:rsid w:val="00485F58"/>
    <w:rsid w:val="004A124E"/>
    <w:rsid w:val="004B59C8"/>
    <w:rsid w:val="004C1A5B"/>
    <w:rsid w:val="00500AF9"/>
    <w:rsid w:val="0055662E"/>
    <w:rsid w:val="005653A1"/>
    <w:rsid w:val="005944F3"/>
    <w:rsid w:val="005C7350"/>
    <w:rsid w:val="005E107E"/>
    <w:rsid w:val="005E3566"/>
    <w:rsid w:val="006010DC"/>
    <w:rsid w:val="0065636D"/>
    <w:rsid w:val="0068377E"/>
    <w:rsid w:val="006841D8"/>
    <w:rsid w:val="0069101E"/>
    <w:rsid w:val="00691531"/>
    <w:rsid w:val="006C5215"/>
    <w:rsid w:val="006E1DE3"/>
    <w:rsid w:val="006E2522"/>
    <w:rsid w:val="007435C5"/>
    <w:rsid w:val="00755151"/>
    <w:rsid w:val="00757238"/>
    <w:rsid w:val="00757D1D"/>
    <w:rsid w:val="00761372"/>
    <w:rsid w:val="00763DCD"/>
    <w:rsid w:val="00764F28"/>
    <w:rsid w:val="007832C5"/>
    <w:rsid w:val="007841EA"/>
    <w:rsid w:val="00796603"/>
    <w:rsid w:val="007D4B43"/>
    <w:rsid w:val="007E237C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3047"/>
    <w:rsid w:val="008D3638"/>
    <w:rsid w:val="008D43E3"/>
    <w:rsid w:val="008D6FC7"/>
    <w:rsid w:val="008F0B95"/>
    <w:rsid w:val="0090323C"/>
    <w:rsid w:val="00924DD3"/>
    <w:rsid w:val="00943E2E"/>
    <w:rsid w:val="00951C53"/>
    <w:rsid w:val="00970E31"/>
    <w:rsid w:val="00991A65"/>
    <w:rsid w:val="009A743F"/>
    <w:rsid w:val="009B0503"/>
    <w:rsid w:val="009D1B6A"/>
    <w:rsid w:val="009D4F0C"/>
    <w:rsid w:val="00A210BE"/>
    <w:rsid w:val="00A404FC"/>
    <w:rsid w:val="00A54B8C"/>
    <w:rsid w:val="00A643C0"/>
    <w:rsid w:val="00A72570"/>
    <w:rsid w:val="00A74787"/>
    <w:rsid w:val="00A76EDC"/>
    <w:rsid w:val="00A852DA"/>
    <w:rsid w:val="00AC558D"/>
    <w:rsid w:val="00AC67BD"/>
    <w:rsid w:val="00AC79D2"/>
    <w:rsid w:val="00AC7FA6"/>
    <w:rsid w:val="00AD32C3"/>
    <w:rsid w:val="00B0145D"/>
    <w:rsid w:val="00B035CA"/>
    <w:rsid w:val="00B13A37"/>
    <w:rsid w:val="00B27A88"/>
    <w:rsid w:val="00B61569"/>
    <w:rsid w:val="00BC0677"/>
    <w:rsid w:val="00BC0904"/>
    <w:rsid w:val="00BC10E4"/>
    <w:rsid w:val="00BF28AD"/>
    <w:rsid w:val="00C037DE"/>
    <w:rsid w:val="00C214DE"/>
    <w:rsid w:val="00C6642A"/>
    <w:rsid w:val="00C707AC"/>
    <w:rsid w:val="00C7607E"/>
    <w:rsid w:val="00C81700"/>
    <w:rsid w:val="00C9262D"/>
    <w:rsid w:val="00CB7979"/>
    <w:rsid w:val="00CC18CC"/>
    <w:rsid w:val="00CD2232"/>
    <w:rsid w:val="00D05EF0"/>
    <w:rsid w:val="00D139B6"/>
    <w:rsid w:val="00D246CD"/>
    <w:rsid w:val="00D758B8"/>
    <w:rsid w:val="00D8631E"/>
    <w:rsid w:val="00DD374A"/>
    <w:rsid w:val="00DF4EB4"/>
    <w:rsid w:val="00E22697"/>
    <w:rsid w:val="00E60A79"/>
    <w:rsid w:val="00E64EF4"/>
    <w:rsid w:val="00E71BC4"/>
    <w:rsid w:val="00E77C39"/>
    <w:rsid w:val="00EA65D9"/>
    <w:rsid w:val="00EB631C"/>
    <w:rsid w:val="00EC6073"/>
    <w:rsid w:val="00EC74ED"/>
    <w:rsid w:val="00F0622D"/>
    <w:rsid w:val="00F16F4A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D1D"/>
  </w:style>
  <w:style w:type="paragraph" w:styleId="aa">
    <w:name w:val="footer"/>
    <w:basedOn w:val="a"/>
    <w:link w:val="ab"/>
    <w:uiPriority w:val="99"/>
    <w:unhideWhenUsed/>
    <w:rsid w:val="0075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ECBC-F352-43D9-B5AE-ECC4B0B4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6</cp:revision>
  <cp:lastPrinted>2018-07-23T07:13:00Z</cp:lastPrinted>
  <dcterms:created xsi:type="dcterms:W3CDTF">2018-03-23T13:51:00Z</dcterms:created>
  <dcterms:modified xsi:type="dcterms:W3CDTF">2018-07-23T08:10:00Z</dcterms:modified>
</cp:coreProperties>
</file>